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7D8F" w14:textId="77777777" w:rsidR="00445E1A" w:rsidRPr="00DC0514" w:rsidRDefault="000B5133" w:rsidP="00445E1A">
      <w:pPr>
        <w:pStyle w:val="arial10"/>
        <w:spacing w:after="120"/>
        <w:ind w:right="340"/>
        <w:jc w:val="center"/>
        <w:outlineLvl w:val="0"/>
        <w:rPr>
          <w:rFonts w:ascii="Calibri" w:hAnsi="Calibri" w:cs="Arial"/>
          <w:b/>
          <w:color w:val="005DAA"/>
          <w:sz w:val="40"/>
          <w:szCs w:val="40"/>
          <w:lang w:eastAsia="ja-JP"/>
        </w:rPr>
      </w:pPr>
      <w:r w:rsidRPr="00DC0514">
        <w:rPr>
          <w:rFonts w:ascii="Calibri" w:hAnsi="Calibri" w:cs="Arial"/>
          <w:b/>
          <w:color w:val="005DAA"/>
          <w:sz w:val="40"/>
          <w:szCs w:val="40"/>
          <w:lang w:eastAsia="ja-JP"/>
        </w:rPr>
        <w:t xml:space="preserve">MSC </w:t>
      </w:r>
      <w:r w:rsidR="00445E1A" w:rsidRPr="00DC0514">
        <w:rPr>
          <w:rFonts w:ascii="Calibri" w:hAnsi="Calibri" w:cs="Arial"/>
          <w:b/>
          <w:color w:val="005DAA"/>
          <w:sz w:val="40"/>
          <w:szCs w:val="40"/>
          <w:lang w:eastAsia="ja-JP"/>
        </w:rPr>
        <w:t>Seafood Approval Form</w:t>
      </w:r>
    </w:p>
    <w:tbl>
      <w:tblPr>
        <w:tblpPr w:leftFromText="180" w:rightFromText="180" w:vertAnchor="page" w:horzAnchor="margin" w:tblpXSpec="center" w:tblpY="18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11"/>
        <w:gridCol w:w="3611"/>
        <w:gridCol w:w="1492"/>
      </w:tblGrid>
      <w:tr w:rsidR="00CD6F4C" w:rsidRPr="00061D61" w14:paraId="1318CAEE" w14:textId="77777777" w:rsidTr="00CD6F4C">
        <w:trPr>
          <w:trHeight w:val="328"/>
        </w:trPr>
        <w:tc>
          <w:tcPr>
            <w:tcW w:w="10314" w:type="dxa"/>
            <w:gridSpan w:val="3"/>
            <w:shd w:val="clear" w:color="auto" w:fill="005DAA"/>
          </w:tcPr>
          <w:p w14:paraId="0D3A5D45" w14:textId="77777777" w:rsidR="00CD6F4C" w:rsidRPr="00066B7A" w:rsidRDefault="00CD6F4C" w:rsidP="00CD6F4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066B7A">
              <w:rPr>
                <w:rFonts w:eastAsia="Times New Roman" w:cs="Arial"/>
                <w:b/>
                <w:sz w:val="24"/>
                <w:szCs w:val="20"/>
              </w:rPr>
              <w:t>Licensee details</w:t>
            </w:r>
            <w:r w:rsidRPr="00066B7A">
              <w:rPr>
                <w:rFonts w:cs="Arial"/>
                <w:b/>
                <w:sz w:val="18"/>
                <w:szCs w:val="18"/>
                <w:shd w:val="clear" w:color="auto" w:fill="595959"/>
              </w:rPr>
              <w:t xml:space="preserve"> </w:t>
            </w:r>
          </w:p>
        </w:tc>
      </w:tr>
      <w:tr w:rsidR="00CD6F4C" w:rsidRPr="00061D61" w14:paraId="7F36EDFE" w14:textId="77777777" w:rsidTr="00CD6F4C">
        <w:trPr>
          <w:trHeight w:val="328"/>
        </w:trPr>
        <w:tc>
          <w:tcPr>
            <w:tcW w:w="5211" w:type="dxa"/>
            <w:shd w:val="clear" w:color="auto" w:fill="auto"/>
            <w:vAlign w:val="center"/>
          </w:tcPr>
          <w:p w14:paraId="392DBC0B" w14:textId="020D0F5A" w:rsidR="00CD6F4C" w:rsidRPr="00061D61" w:rsidRDefault="00CD6F4C" w:rsidP="00CD6F4C">
            <w:pPr>
              <w:widowControl w:val="0"/>
              <w:tabs>
                <w:tab w:val="right" w:pos="4820"/>
                <w:tab w:val="right" w:pos="8222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2B019D">
              <w:rPr>
                <w:rFonts w:ascii="Calibri" w:hAnsi="Calibri" w:cs="Arial"/>
                <w:b/>
                <w:sz w:val="18"/>
                <w:szCs w:val="18"/>
              </w:rPr>
              <w:t xml:space="preserve">1.1 Name of </w:t>
            </w:r>
            <w:r w:rsidRPr="0002237A">
              <w:rPr>
                <w:rFonts w:ascii="Calibri" w:hAnsi="Calibri" w:cs="Calibri"/>
                <w:b/>
                <w:sz w:val="18"/>
                <w:szCs w:val="18"/>
              </w:rPr>
              <w:t xml:space="preserve">licensee </w:t>
            </w:r>
            <w:r w:rsidRPr="0002237A">
              <w:rPr>
                <w:rFonts w:ascii="Calibri" w:hAnsi="Calibri" w:cs="Calibri"/>
                <w:b/>
                <w:sz w:val="19"/>
                <w:szCs w:val="19"/>
              </w:rPr>
              <w:t>(</w:t>
            </w:r>
            <w:r w:rsidRPr="0002237A">
              <w:rPr>
                <w:rFonts w:ascii="Calibri" w:hAnsi="Calibri" w:cs="Calibri"/>
                <w:sz w:val="19"/>
                <w:szCs w:val="19"/>
              </w:rPr>
              <w:t>Company responsible for payment of licence fees, if applicable, for this product)</w:t>
            </w:r>
            <w:r w:rsidRPr="002B019D">
              <w:rPr>
                <w:rFonts w:ascii="Calibri" w:hAnsi="Calibri" w:cs="Arial"/>
                <w:sz w:val="18"/>
                <w:szCs w:val="18"/>
              </w:rPr>
              <w:br/>
            </w:r>
            <w:r w:rsidRPr="003954A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3954A7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3954A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633AA5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color w:val="000000"/>
                <w:sz w:val="20"/>
                <w:szCs w:val="20"/>
              </w:rPr>
              <w:t> </w:t>
            </w:r>
            <w:r w:rsidRPr="003954A7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A93B296" w14:textId="2E697FBF" w:rsidR="00CD6F4C" w:rsidRPr="002B019D" w:rsidRDefault="00CD6F4C" w:rsidP="00CD6F4C">
            <w:pPr>
              <w:widowControl w:val="0"/>
              <w:tabs>
                <w:tab w:val="left" w:pos="2693"/>
                <w:tab w:val="right" w:pos="4820"/>
                <w:tab w:val="right" w:pos="8222"/>
              </w:tabs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2B019D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1.2 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MSC </w:t>
            </w:r>
            <w:r w:rsidRPr="002B019D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C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hain </w:t>
            </w:r>
            <w:r w:rsidRPr="002B019D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o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f </w:t>
            </w:r>
            <w:r w:rsidRPr="002B019D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C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ustody</w:t>
            </w:r>
            <w:r w:rsidRPr="002B019D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certificate c</w:t>
            </w:r>
            <w:r w:rsidRPr="002B019D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ode</w:t>
            </w: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br/>
            </w:r>
            <w:r w:rsidRPr="003954A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954A7">
              <w:rPr>
                <w:rFonts w:ascii="Calibri" w:hAnsi="Calibri" w:cs="Arial"/>
                <w:sz w:val="20"/>
                <w:szCs w:val="20"/>
              </w:rPr>
            </w:r>
            <w:r w:rsidRPr="003954A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Pr="003954A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D6F4C" w:rsidRPr="00061D61" w14:paraId="64B99E85" w14:textId="77777777" w:rsidTr="00CD6F4C">
        <w:trPr>
          <w:trHeight w:val="87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95530BE" w14:textId="77777777" w:rsidR="00CD6F4C" w:rsidRPr="00E057C7" w:rsidRDefault="00CD6F4C" w:rsidP="00CD6F4C">
            <w:pPr>
              <w:widowControl w:val="0"/>
              <w:tabs>
                <w:tab w:val="right" w:pos="4820"/>
                <w:tab w:val="right" w:pos="8222"/>
              </w:tabs>
              <w:rPr>
                <w:rFonts w:ascii="Calibri" w:eastAsia="Calibri" w:hAnsi="Calibri"/>
                <w:b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 xml:space="preserve">1.3 </w:t>
            </w:r>
            <w:r w:rsidRPr="00E057C7">
              <w:rPr>
                <w:rFonts w:ascii="Calibri" w:eastAsia="Calibri" w:hAnsi="Calibri"/>
                <w:b/>
                <w:sz w:val="19"/>
                <w:szCs w:val="19"/>
                <w:lang w:val="en-US" w:eastAsia="en-US"/>
              </w:rPr>
              <w:t>Type of business</w:t>
            </w:r>
          </w:p>
          <w:p w14:paraId="543BD272" w14:textId="7C6363C9" w:rsidR="00CD6F4C" w:rsidRPr="00446380" w:rsidRDefault="00CD6F4C" w:rsidP="00CD6F4C">
            <w:pPr>
              <w:widowControl w:val="0"/>
              <w:tabs>
                <w:tab w:val="right" w:pos="4820"/>
                <w:tab w:val="right" w:pos="8222"/>
              </w:tabs>
              <w:rPr>
                <w:rFonts w:ascii="Calibri" w:eastAsia="Calibri" w:hAnsi="Calibri"/>
                <w:sz w:val="19"/>
                <w:szCs w:val="19"/>
                <w:lang w:val="en-US" w:eastAsia="en-US"/>
              </w:rPr>
            </w:pPr>
            <w:r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Are you a Restaurant / Canteen / Catering Company?  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  <w:id w:val="-1253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A5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3954A7"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>Tick &amp; fill in sections 2, 3 &amp; 4</w:t>
            </w:r>
            <w:r w:rsidRPr="00446380"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br/>
            </w:r>
            <w:r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>Are you a Fishmonger / Retailer</w:t>
            </w:r>
            <w:r w:rsidRPr="00446380"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    </w:t>
            </w:r>
            <w:r w:rsidR="003954A7" w:rsidRPr="003954A7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  <w:id w:val="-16164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116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3954A7"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 Tick &amp; fill in sections 2, 3 &amp; 5</w:t>
            </w:r>
            <w:r w:rsidRPr="00446380"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libri" w:eastAsia="Calibri" w:hAnsi="Calibri"/>
                <w:sz w:val="19"/>
                <w:szCs w:val="19"/>
                <w:lang w:val="en-US" w:eastAsia="en-US"/>
              </w:rPr>
              <w:t xml:space="preserve"> </w:t>
            </w:r>
          </w:p>
          <w:p w14:paraId="16054F23" w14:textId="77777777" w:rsidR="00CD6F4C" w:rsidRPr="00446380" w:rsidRDefault="00CD6F4C" w:rsidP="00CD6F4C">
            <w:pPr>
              <w:widowControl w:val="0"/>
              <w:tabs>
                <w:tab w:val="right" w:pos="4820"/>
                <w:tab w:val="right" w:pos="8222"/>
              </w:tabs>
              <w:rPr>
                <w:rFonts w:ascii="Calibri" w:eastAsia="Calibri" w:hAnsi="Calibri"/>
                <w:sz w:val="8"/>
                <w:szCs w:val="8"/>
                <w:lang w:val="en-US" w:eastAsia="en-US"/>
              </w:rPr>
            </w:pPr>
          </w:p>
        </w:tc>
      </w:tr>
      <w:tr w:rsidR="00CD6F4C" w:rsidRPr="00061D61" w14:paraId="58A09D14" w14:textId="77777777" w:rsidTr="00CD6F4C">
        <w:trPr>
          <w:trHeight w:val="328"/>
        </w:trPr>
        <w:tc>
          <w:tcPr>
            <w:tcW w:w="10314" w:type="dxa"/>
            <w:gridSpan w:val="3"/>
            <w:shd w:val="clear" w:color="auto" w:fill="005DAA"/>
          </w:tcPr>
          <w:p w14:paraId="400345FC" w14:textId="77777777" w:rsidR="00CD6F4C" w:rsidRPr="00D32FC9" w:rsidRDefault="00CD6F4C" w:rsidP="00CD6F4C">
            <w:pPr>
              <w:pStyle w:val="arial10"/>
              <w:numPr>
                <w:ilvl w:val="0"/>
                <w:numId w:val="12"/>
              </w:numPr>
              <w:tabs>
                <w:tab w:val="left" w:pos="709"/>
              </w:tabs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</w:pPr>
            <w:r w:rsidRPr="00D32FC9">
              <w:rPr>
                <w:rFonts w:ascii="Calibri" w:eastAsia="Times New Roman" w:hAnsi="Calibri" w:cs="Calibri"/>
                <w:b/>
                <w:color w:val="FFFFFF"/>
                <w:sz w:val="24"/>
                <w:szCs w:val="20"/>
              </w:rPr>
              <w:t>Li</w:t>
            </w:r>
            <w:r>
              <w:rPr>
                <w:rFonts w:ascii="Calibri" w:eastAsia="Times New Roman" w:hAnsi="Calibri" w:cs="Calibri"/>
                <w:b/>
                <w:color w:val="FFFFFF"/>
                <w:sz w:val="24"/>
                <w:szCs w:val="20"/>
              </w:rPr>
              <w:t>st all MSC certified species that you sell.</w:t>
            </w:r>
          </w:p>
        </w:tc>
      </w:tr>
      <w:tr w:rsidR="00CD6F4C" w:rsidRPr="00061D61" w14:paraId="7F4A9CB1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24B6DB83" w14:textId="77777777" w:rsidR="00CD6F4C" w:rsidRPr="00061D61" w:rsidRDefault="00CD6F4C" w:rsidP="00CD6F4C">
            <w:pPr>
              <w:pStyle w:val="arial10"/>
              <w:tabs>
                <w:tab w:val="left" w:pos="709"/>
              </w:tabs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ja-JP"/>
              </w:rPr>
              <w:t>Species common and Latin name</w:t>
            </w:r>
          </w:p>
          <w:p w14:paraId="161002DD" w14:textId="77777777" w:rsidR="00CD6F4C" w:rsidRPr="00826731" w:rsidRDefault="00CD6F4C" w:rsidP="00CD6F4C">
            <w:pPr>
              <w:pStyle w:val="Heading3"/>
              <w:spacing w:before="60" w:after="60"/>
              <w:jc w:val="left"/>
              <w:rPr>
                <w:rFonts w:ascii="Calibri" w:hAnsi="Calibri" w:cs="Arial"/>
                <w:b w:val="0"/>
                <w:smallCaps w:val="0"/>
                <w:color w:val="auto"/>
                <w:sz w:val="24"/>
              </w:rPr>
            </w:pPr>
            <w:r w:rsidRPr="00826731">
              <w:rPr>
                <w:rFonts w:ascii="Calibri" w:hAnsi="Calibri" w:cs="Arial"/>
                <w:smallCaps w:val="0"/>
                <w:color w:val="auto"/>
                <w:sz w:val="18"/>
                <w:szCs w:val="18"/>
              </w:rPr>
              <w:t xml:space="preserve">e.g. Alaska </w:t>
            </w:r>
            <w:r w:rsidRPr="00826731">
              <w:rPr>
                <w:rFonts w:ascii="Calibri" w:hAnsi="Calibri"/>
                <w:smallCaps w:val="0"/>
                <w:color w:val="auto"/>
                <w:sz w:val="18"/>
                <w:szCs w:val="18"/>
              </w:rPr>
              <w:t>Pollock (Theragra Chalcogramma/Gadus chalcogrammus)</w:t>
            </w:r>
          </w:p>
        </w:tc>
      </w:tr>
      <w:tr w:rsidR="00CD6F4C" w:rsidRPr="00061D61" w14:paraId="4031BB45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6C6A2C48" w14:textId="4CAE989E" w:rsidR="00CD6F4C" w:rsidRPr="003954A7" w:rsidRDefault="00CD6F4C" w:rsidP="00CD6F4C">
            <w:pPr>
              <w:pStyle w:val="Heading3"/>
              <w:spacing w:before="60" w:after="60"/>
              <w:ind w:left="142"/>
              <w:jc w:val="left"/>
              <w:rPr>
                <w:rFonts w:ascii="Calibri" w:hAnsi="Calibri" w:cs="Arial"/>
                <w:color w:val="auto"/>
              </w:rPr>
            </w:pPr>
            <w:r w:rsidRPr="003954A7">
              <w:rPr>
                <w:rFonts w:ascii="Calibri" w:hAnsi="Calibr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color w:val="auto"/>
              </w:rPr>
              <w:instrText xml:space="preserve"> FORMTEXT </w:instrText>
            </w:r>
            <w:r w:rsidRPr="003954A7">
              <w:rPr>
                <w:rFonts w:ascii="Calibri" w:hAnsi="Calibri" w:cs="Arial"/>
                <w:color w:val="auto"/>
              </w:rPr>
            </w:r>
            <w:r w:rsidRPr="003954A7">
              <w:rPr>
                <w:rFonts w:ascii="Calibri" w:hAnsi="Calibri" w:cs="Arial"/>
                <w:color w:val="auto"/>
              </w:rPr>
              <w:fldChar w:fldCharType="separate"/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Pr="003954A7">
              <w:rPr>
                <w:rFonts w:ascii="Calibri" w:hAnsi="Calibri" w:cs="Arial"/>
                <w:color w:val="auto"/>
              </w:rPr>
              <w:fldChar w:fldCharType="end"/>
            </w:r>
          </w:p>
        </w:tc>
      </w:tr>
      <w:tr w:rsidR="00CD6F4C" w:rsidRPr="00061D61" w14:paraId="064CDF2A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4EEA1C4F" w14:textId="0DC912B4" w:rsidR="00CD6F4C" w:rsidRPr="003954A7" w:rsidRDefault="00CD6F4C" w:rsidP="00CD6F4C">
            <w:pPr>
              <w:pStyle w:val="Heading3"/>
              <w:spacing w:before="60" w:after="60"/>
              <w:ind w:left="142"/>
              <w:jc w:val="left"/>
              <w:rPr>
                <w:rFonts w:ascii="Calibri" w:hAnsi="Calibri" w:cs="Arial"/>
                <w:color w:val="auto"/>
              </w:rPr>
            </w:pPr>
            <w:r w:rsidRPr="003954A7">
              <w:rPr>
                <w:rFonts w:ascii="Calibri" w:hAnsi="Calibr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color w:val="auto"/>
              </w:rPr>
              <w:instrText xml:space="preserve"> FORMTEXT </w:instrText>
            </w:r>
            <w:r w:rsidRPr="003954A7">
              <w:rPr>
                <w:rFonts w:ascii="Calibri" w:hAnsi="Calibri" w:cs="Arial"/>
                <w:color w:val="auto"/>
              </w:rPr>
            </w:r>
            <w:r w:rsidRPr="003954A7">
              <w:rPr>
                <w:rFonts w:ascii="Calibri" w:hAnsi="Calibri" w:cs="Arial"/>
                <w:color w:val="auto"/>
              </w:rPr>
              <w:fldChar w:fldCharType="separate"/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Pr="003954A7">
              <w:rPr>
                <w:rFonts w:ascii="Calibri" w:hAnsi="Calibri" w:cs="Arial"/>
                <w:color w:val="auto"/>
              </w:rPr>
              <w:fldChar w:fldCharType="end"/>
            </w:r>
          </w:p>
        </w:tc>
      </w:tr>
      <w:tr w:rsidR="00CD6F4C" w:rsidRPr="00061D61" w14:paraId="33265165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4E1A0747" w14:textId="77777777" w:rsidR="00CD6F4C" w:rsidRDefault="00CD6F4C" w:rsidP="00CD6F4C">
            <w:pPr>
              <w:pStyle w:val="arial10"/>
              <w:tabs>
                <w:tab w:val="left" w:pos="709"/>
              </w:tabs>
              <w:spacing w:before="60" w:after="60"/>
              <w:jc w:val="both"/>
              <w:rPr>
                <w:rFonts w:ascii="Calibri" w:hAnsi="Calibri" w:cs="Calibri"/>
                <w:b/>
                <w:sz w:val="19"/>
                <w:szCs w:val="19"/>
                <w:lang w:val="en-NZ" w:eastAsia="ja-JP"/>
              </w:rPr>
            </w:pPr>
            <w:r w:rsidRPr="00B765CD">
              <w:rPr>
                <w:rFonts w:ascii="Calibri" w:hAnsi="Calibri" w:cs="Arial"/>
                <w:b/>
                <w:bCs/>
                <w:sz w:val="18"/>
                <w:szCs w:val="18"/>
                <w:lang w:eastAsia="ja-JP"/>
              </w:rPr>
              <w:t xml:space="preserve">Name of </w:t>
            </w:r>
            <w:hyperlink r:id="rId12" w:history="1">
              <w:r>
                <w:rPr>
                  <w:rFonts w:ascii="Calibri" w:hAnsi="Calibri" w:cs="Calibri"/>
                  <w:b/>
                  <w:color w:val="0000FF"/>
                  <w:sz w:val="19"/>
                  <w:szCs w:val="19"/>
                  <w:u w:val="single"/>
                  <w:lang w:val="en-NZ" w:eastAsia="ja-JP"/>
                </w:rPr>
                <w:t xml:space="preserve">MSC </w:t>
              </w:r>
              <w:r w:rsidRPr="000A2560">
                <w:rPr>
                  <w:rFonts w:ascii="Calibri" w:hAnsi="Calibri" w:cs="Calibri"/>
                  <w:b/>
                  <w:color w:val="0000FF"/>
                  <w:sz w:val="19"/>
                  <w:szCs w:val="19"/>
                  <w:u w:val="single"/>
                  <w:lang w:val="en-NZ" w:eastAsia="ja-JP"/>
                </w:rPr>
                <w:t>certified fishery/fisheries</w:t>
              </w:r>
            </w:hyperlink>
          </w:p>
          <w:p w14:paraId="57961166" w14:textId="77777777" w:rsidR="00CD6F4C" w:rsidRPr="00826731" w:rsidRDefault="00CD6F4C" w:rsidP="00CD6F4C">
            <w:pPr>
              <w:pStyle w:val="arial10"/>
              <w:tabs>
                <w:tab w:val="left" w:pos="709"/>
              </w:tabs>
              <w:spacing w:before="60" w:after="60"/>
              <w:jc w:val="both"/>
              <w:rPr>
                <w:rFonts w:ascii="Calibri" w:hAnsi="Calibri" w:cs="Arial"/>
                <w:bCs/>
                <w:sz w:val="16"/>
                <w:szCs w:val="16"/>
                <w:lang w:eastAsia="ja-JP"/>
              </w:rPr>
            </w:pPr>
            <w:r w:rsidRPr="00826731">
              <w:rPr>
                <w:rFonts w:ascii="Calibri" w:hAnsi="Calibri" w:cs="Calibri"/>
                <w:bCs/>
                <w:sz w:val="16"/>
                <w:szCs w:val="16"/>
                <w:lang w:val="en-NZ" w:eastAsia="ja-JP"/>
              </w:rPr>
              <w:t>e.g</w:t>
            </w:r>
            <w:r>
              <w:rPr>
                <w:rFonts w:ascii="Calibri" w:hAnsi="Calibri" w:cs="Calibri"/>
                <w:bCs/>
                <w:sz w:val="16"/>
                <w:szCs w:val="16"/>
                <w:lang w:val="en-NZ" w:eastAsia="ja-JP"/>
              </w:rPr>
              <w:t>.</w:t>
            </w:r>
            <w:r w:rsidRPr="00826731">
              <w:rPr>
                <w:rFonts w:ascii="Calibri" w:hAnsi="Calibri" w:cs="Calibri"/>
                <w:bCs/>
                <w:sz w:val="16"/>
                <w:szCs w:val="16"/>
                <w:lang w:val="en-NZ" w:eastAsia="ja-JP"/>
              </w:rPr>
              <w:t xml:space="preserve"> Alaska pollock – BSAI and GOA Alaska pollock fishery</w:t>
            </w:r>
          </w:p>
        </w:tc>
      </w:tr>
      <w:tr w:rsidR="00CD6F4C" w:rsidRPr="008D7802" w14:paraId="7A409E7C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600D5346" w14:textId="1174E5F2" w:rsidR="00CD6F4C" w:rsidRPr="003954A7" w:rsidRDefault="00CD6F4C" w:rsidP="00CD6F4C">
            <w:pPr>
              <w:pStyle w:val="Heading3"/>
              <w:spacing w:before="60" w:after="60"/>
              <w:ind w:left="142"/>
              <w:jc w:val="left"/>
              <w:rPr>
                <w:rFonts w:ascii="Calibri" w:hAnsi="Calibri" w:cs="Arial"/>
                <w:color w:val="auto"/>
              </w:rPr>
            </w:pPr>
            <w:r w:rsidRPr="003954A7">
              <w:rPr>
                <w:rFonts w:ascii="Calibri" w:hAnsi="Calibri" w:cs="Arial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color w:val="auto"/>
              </w:rPr>
              <w:instrText xml:space="preserve"> FORMTEXT </w:instrText>
            </w:r>
            <w:r w:rsidRPr="003954A7">
              <w:rPr>
                <w:rFonts w:ascii="Calibri" w:hAnsi="Calibri" w:cs="Arial"/>
                <w:color w:val="auto"/>
              </w:rPr>
            </w:r>
            <w:r w:rsidRPr="003954A7">
              <w:rPr>
                <w:rFonts w:ascii="Calibri" w:hAnsi="Calibri" w:cs="Arial"/>
                <w:color w:val="auto"/>
              </w:rPr>
              <w:fldChar w:fldCharType="separate"/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Pr="003954A7">
              <w:rPr>
                <w:rFonts w:ascii="Calibri" w:hAnsi="Calibri" w:cs="Arial"/>
                <w:color w:val="auto"/>
              </w:rPr>
              <w:fldChar w:fldCharType="end"/>
            </w:r>
          </w:p>
        </w:tc>
      </w:tr>
      <w:tr w:rsidR="00CD6F4C" w:rsidRPr="008D7802" w14:paraId="38717F09" w14:textId="77777777" w:rsidTr="00CD6F4C">
        <w:trPr>
          <w:trHeight w:val="20"/>
        </w:trPr>
        <w:tc>
          <w:tcPr>
            <w:tcW w:w="10314" w:type="dxa"/>
            <w:gridSpan w:val="3"/>
            <w:vAlign w:val="center"/>
          </w:tcPr>
          <w:p w14:paraId="1C0CF721" w14:textId="7F271ABA" w:rsidR="00CD6F4C" w:rsidRPr="003954A7" w:rsidRDefault="00CD6F4C" w:rsidP="00CD6F4C">
            <w:pPr>
              <w:pStyle w:val="Heading3"/>
              <w:spacing w:before="60" w:after="60"/>
              <w:ind w:left="142"/>
              <w:jc w:val="left"/>
              <w:rPr>
                <w:rFonts w:ascii="Calibri" w:hAnsi="Calibri" w:cs="Arial"/>
                <w:b w:val="0"/>
                <w:smallCaps w:val="0"/>
                <w:color w:val="auto"/>
              </w:rPr>
            </w:pPr>
            <w:r w:rsidRPr="003954A7">
              <w:rPr>
                <w:rFonts w:ascii="Calibri" w:hAnsi="Calibri" w:cs="Arial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color w:val="auto"/>
              </w:rPr>
              <w:instrText xml:space="preserve"> FORMTEXT </w:instrText>
            </w:r>
            <w:r w:rsidRPr="003954A7">
              <w:rPr>
                <w:rFonts w:ascii="Calibri" w:hAnsi="Calibri" w:cs="Arial"/>
                <w:color w:val="auto"/>
              </w:rPr>
            </w:r>
            <w:r w:rsidRPr="003954A7">
              <w:rPr>
                <w:rFonts w:ascii="Calibri" w:hAnsi="Calibri" w:cs="Arial"/>
                <w:color w:val="auto"/>
              </w:rPr>
              <w:fldChar w:fldCharType="separate"/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="00633AA5">
              <w:rPr>
                <w:rFonts w:ascii="Calibri" w:hAnsi="Calibri" w:cs="Arial"/>
                <w:color w:val="auto"/>
              </w:rPr>
              <w:t> </w:t>
            </w:r>
            <w:r w:rsidRPr="003954A7">
              <w:rPr>
                <w:rFonts w:ascii="Calibri" w:hAnsi="Calibri" w:cs="Arial"/>
                <w:color w:val="auto"/>
              </w:rPr>
              <w:fldChar w:fldCharType="end"/>
            </w:r>
          </w:p>
        </w:tc>
      </w:tr>
      <w:tr w:rsidR="00CD6F4C" w:rsidRPr="00061D61" w14:paraId="6712E8B2" w14:textId="77777777" w:rsidTr="00CD6F4C">
        <w:trPr>
          <w:trHeight w:val="572"/>
        </w:trPr>
        <w:tc>
          <w:tcPr>
            <w:tcW w:w="10314" w:type="dxa"/>
            <w:gridSpan w:val="3"/>
            <w:shd w:val="clear" w:color="auto" w:fill="005DAA"/>
            <w:vAlign w:val="center"/>
          </w:tcPr>
          <w:p w14:paraId="75235222" w14:textId="662E0CCC" w:rsidR="00CD6F4C" w:rsidRPr="00061D61" w:rsidRDefault="00CD6F4C" w:rsidP="00CD6F4C">
            <w:pPr>
              <w:pStyle w:val="BodyTextIndent"/>
              <w:numPr>
                <w:ilvl w:val="0"/>
                <w:numId w:val="5"/>
              </w:num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017AED">
              <w:rPr>
                <w:rFonts w:ascii="Calibri" w:hAnsi="Calibri" w:cs="Arial"/>
                <w:b/>
                <w:color w:val="FFFFFF"/>
                <w:szCs w:val="20"/>
                <w:lang w:val="en-US"/>
              </w:rPr>
              <w:t xml:space="preserve">Proposed </w:t>
            </w:r>
            <w:r>
              <w:rPr>
                <w:rFonts w:ascii="Calibri" w:hAnsi="Calibri" w:cs="Arial"/>
                <w:b/>
                <w:color w:val="FFFFFF"/>
                <w:szCs w:val="20"/>
                <w:lang w:val="en-US"/>
              </w:rPr>
              <w:t xml:space="preserve">on sale </w:t>
            </w:r>
            <w:r w:rsidRPr="0002237A">
              <w:rPr>
                <w:rFonts w:ascii="Calibri" w:hAnsi="Calibri" w:cs="Calibri"/>
                <w:b/>
                <w:color w:val="FFFFFF"/>
                <w:szCs w:val="20"/>
                <w:lang w:val="en-US"/>
              </w:rPr>
              <w:t xml:space="preserve">date </w:t>
            </w:r>
            <w:r w:rsidRPr="0002237A">
              <w:rPr>
                <w:rFonts w:ascii="Calibri" w:hAnsi="Calibri" w:cs="Calibri"/>
                <w:sz w:val="19"/>
                <w:szCs w:val="19"/>
              </w:rPr>
              <w:t>(in format DD/MM/YYYY only)</w:t>
            </w:r>
            <w:r w:rsidRPr="0002237A">
              <w:rPr>
                <w:rFonts w:ascii="Calibri" w:hAnsi="Calibri" w:cs="Calibri"/>
                <w:b/>
                <w:color w:val="FFFFFF"/>
                <w:szCs w:val="20"/>
                <w:lang w:val="en-US"/>
              </w:rPr>
              <w:t>:</w:t>
            </w:r>
            <w:r w:rsidRPr="004E0DE2">
              <w:rPr>
                <w:rFonts w:cs="Arial"/>
                <w:b/>
                <w:color w:val="FFFFFF"/>
                <w:szCs w:val="20"/>
              </w:rPr>
              <w:t xml:space="preserve"> </w:t>
            </w:r>
            <w:r w:rsidRPr="003954A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54A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954A7">
              <w:rPr>
                <w:rFonts w:ascii="Calibri" w:hAnsi="Calibri" w:cs="Arial"/>
                <w:sz w:val="20"/>
                <w:szCs w:val="20"/>
              </w:rPr>
            </w:r>
            <w:r w:rsidRPr="003954A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="00633AA5">
              <w:rPr>
                <w:rFonts w:ascii="Calibri" w:hAnsi="Calibri" w:cs="Arial"/>
                <w:sz w:val="20"/>
                <w:szCs w:val="20"/>
              </w:rPr>
              <w:t> </w:t>
            </w:r>
            <w:r w:rsidRPr="003954A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D6F4C" w:rsidRPr="00061D61" w14:paraId="7A4CB2E3" w14:textId="77777777" w:rsidTr="00CD6F4C">
        <w:trPr>
          <w:trHeight w:val="328"/>
        </w:trPr>
        <w:tc>
          <w:tcPr>
            <w:tcW w:w="8822" w:type="dxa"/>
            <w:gridSpan w:val="2"/>
            <w:shd w:val="clear" w:color="auto" w:fill="005DAA"/>
            <w:vAlign w:val="center"/>
          </w:tcPr>
          <w:p w14:paraId="5B75E8BA" w14:textId="77777777" w:rsidR="00CD6F4C" w:rsidRPr="00061D61" w:rsidRDefault="00CD6F4C" w:rsidP="00CD6F4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smallCaps/>
                <w:sz w:val="18"/>
                <w:szCs w:val="18"/>
              </w:rPr>
            </w:pPr>
            <w:r w:rsidRPr="004E0DE2">
              <w:rPr>
                <w:rFonts w:eastAsia="Times New Roman" w:cs="Arial"/>
                <w:b/>
                <w:color w:val="FFFFFF"/>
                <w:sz w:val="24"/>
                <w:szCs w:val="20"/>
              </w:rPr>
              <w:t>Checklist</w:t>
            </w:r>
            <w:r w:rsidRPr="004E0DE2" w:rsidDel="00F54E73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for </w:t>
            </w:r>
            <w:r w:rsidRPr="00BD70AE">
              <w:rPr>
                <w:rFonts w:eastAsia="Times New Roman" w:cs="Arial"/>
                <w:b/>
                <w:color w:val="FFFFFF"/>
                <w:sz w:val="24"/>
                <w:szCs w:val="20"/>
                <w:lang w:val="en-NZ"/>
              </w:rPr>
              <w:t>Restaurant / Canteen / Catering Company</w:t>
            </w:r>
          </w:p>
        </w:tc>
        <w:tc>
          <w:tcPr>
            <w:tcW w:w="1492" w:type="dxa"/>
            <w:shd w:val="clear" w:color="auto" w:fill="005DAA"/>
          </w:tcPr>
          <w:p w14:paraId="556E0F45" w14:textId="77777777" w:rsidR="00CD6F4C" w:rsidRPr="0040582A" w:rsidRDefault="00CD6F4C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40582A">
              <w:rPr>
                <w:rFonts w:ascii="Calibri" w:hAnsi="Calibri" w:cs="Arial"/>
                <w:color w:val="FFFFFF"/>
                <w:sz w:val="20"/>
                <w:szCs w:val="20"/>
                <w:lang w:val="en-US"/>
              </w:rPr>
              <w:t>Completed?</w:t>
            </w:r>
          </w:p>
        </w:tc>
      </w:tr>
      <w:tr w:rsidR="00CD6F4C" w:rsidRPr="00061D61" w14:paraId="25961781" w14:textId="77777777" w:rsidTr="003954A7">
        <w:trPr>
          <w:trHeight w:val="393"/>
        </w:trPr>
        <w:tc>
          <w:tcPr>
            <w:tcW w:w="8822" w:type="dxa"/>
            <w:gridSpan w:val="2"/>
            <w:vAlign w:val="center"/>
          </w:tcPr>
          <w:p w14:paraId="6B77B316" w14:textId="25B785C0" w:rsidR="00CD6F4C" w:rsidRPr="00061D61" w:rsidRDefault="00CD6F4C" w:rsidP="003954A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832EC3">
              <w:rPr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A2C4D2" wp14:editId="35C3704A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6985</wp:posOffset>
                      </wp:positionV>
                      <wp:extent cx="278765" cy="280670"/>
                      <wp:effectExtent l="3810" t="0" r="3175" b="0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B1EDB" w14:textId="77777777" w:rsidR="00CD6F4C" w:rsidRDefault="00CD6F4C" w:rsidP="00CD6F4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2C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398.35pt;margin-top:.55pt;width:21.95pt;height:22.1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" filled="f" stroked="f">
                      <v:textbox style="mso-fit-shape-to-text:t">
                        <w:txbxContent>
                          <w:p w14:paraId="0A7B1EDB" w14:textId="77777777" w:rsidR="00CD6F4C" w:rsidRDefault="00CD6F4C" w:rsidP="00CD6F4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Is the MSC ecolabel displayed correctly? For more information see </w:t>
            </w:r>
            <w:hyperlink r:id="rId13" w:history="1">
              <w:r w:rsidRPr="0058620A">
                <w:rPr>
                  <w:rStyle w:val="Hyperlink"/>
                  <w:rFonts w:cs="Arial"/>
                  <w:sz w:val="18"/>
                  <w:szCs w:val="18"/>
                </w:rPr>
                <w:t>Ecolabel User Guide</w:t>
              </w:r>
            </w:hyperlink>
            <w:r>
              <w:rPr>
                <w:rFonts w:cs="Arial"/>
                <w:sz w:val="18"/>
                <w:szCs w:val="18"/>
              </w:rPr>
              <w:t xml:space="preserve"> page 10.</w:t>
            </w:r>
          </w:p>
        </w:tc>
        <w:tc>
          <w:tcPr>
            <w:tcW w:w="1492" w:type="dxa"/>
          </w:tcPr>
          <w:p w14:paraId="6A1E404F" w14:textId="69BF50BC" w:rsidR="00CD6F4C" w:rsidRPr="00061D61" w:rsidRDefault="00CD6F4C" w:rsidP="003954A7">
            <w:pPr>
              <w:pStyle w:val="BodyTextIndent"/>
              <w:spacing w:before="120"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="003954A7"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15393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A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22C7A7BC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0A106C8F" w14:textId="77777777" w:rsidR="00CD6F4C" w:rsidRPr="00061D61" w:rsidRDefault="00CD6F4C" w:rsidP="00CD6F4C">
            <w:pPr>
              <w:pStyle w:val="Heading3"/>
              <w:numPr>
                <w:ilvl w:val="0"/>
                <w:numId w:val="6"/>
              </w:numPr>
              <w:spacing w:before="60" w:after="60"/>
              <w:jc w:val="left"/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</w:pPr>
            <w:r w:rsidRPr="00061D61"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 xml:space="preserve">Is your </w:t>
            </w:r>
            <w:r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 xml:space="preserve">MSC </w:t>
            </w:r>
            <w:r w:rsidRPr="00061D61"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>Chain of Custody code</w:t>
            </w:r>
            <w:r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 xml:space="preserve"> and the MSC claim</w:t>
            </w:r>
            <w:r w:rsidRPr="00061D61"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 xml:space="preserve"> displayed</w:t>
            </w:r>
            <w:r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 xml:space="preserve"> on your menu</w:t>
            </w:r>
            <w:r w:rsidRPr="00061D61">
              <w:rPr>
                <w:rFonts w:ascii="Calibri" w:eastAsia="Calibri" w:hAnsi="Calibri" w:cs="Arial"/>
                <w:b w:val="0"/>
                <w:smallCaps w:val="0"/>
                <w:color w:val="auto"/>
                <w:sz w:val="18"/>
                <w:szCs w:val="18"/>
              </w:rPr>
              <w:t>?</w:t>
            </w:r>
          </w:p>
        </w:tc>
        <w:tc>
          <w:tcPr>
            <w:tcW w:w="1492" w:type="dxa"/>
          </w:tcPr>
          <w:p w14:paraId="3321625F" w14:textId="1AA3443E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-17328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A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1CBFF60B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607AAD3D" w14:textId="77777777" w:rsidR="00CD6F4C" w:rsidRPr="00061D61" w:rsidRDefault="00CD6F4C" w:rsidP="00CD6F4C">
            <w:pPr>
              <w:pStyle w:val="Heading3"/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</w:pPr>
            <w:r w:rsidRPr="00061D61"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  <w:t>Have you attached the menu design?</w:t>
            </w:r>
          </w:p>
        </w:tc>
        <w:tc>
          <w:tcPr>
            <w:tcW w:w="1492" w:type="dxa"/>
          </w:tcPr>
          <w:p w14:paraId="5D54E41C" w14:textId="39503DF6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-2842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5D0C0F45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0B4EBEBE" w14:textId="77777777" w:rsidR="00CD6F4C" w:rsidRPr="00061D61" w:rsidRDefault="00CD6F4C" w:rsidP="00CD6F4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61D61">
              <w:rPr>
                <w:sz w:val="18"/>
                <w:szCs w:val="18"/>
              </w:rPr>
              <w:t>May the MSC use the menu design for promotions/other applications? (MSC undertakes promotional activities using these designs, if you would prefer for yours not be used, please tick ‘no’)</w:t>
            </w:r>
          </w:p>
        </w:tc>
        <w:tc>
          <w:tcPr>
            <w:tcW w:w="1492" w:type="dxa"/>
          </w:tcPr>
          <w:p w14:paraId="66F84215" w14:textId="5968ED5E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-11752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61D6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D6F4C" w:rsidRPr="00061D61">
              <w:rPr>
                <w:rFonts w:ascii="Calibri" w:hAnsi="Calibri" w:cs="Arial"/>
                <w:sz w:val="18"/>
                <w:szCs w:val="18"/>
              </w:rPr>
              <w:t xml:space="preserve">No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-43551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7FF605F2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32B2BCA2" w14:textId="77777777" w:rsidR="00CD6F4C" w:rsidRPr="00420F0B" w:rsidRDefault="00CD6F4C" w:rsidP="00CD6F4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your restaurant have a website?</w:t>
            </w:r>
            <w:r w:rsidRPr="00420F0B">
              <w:rPr>
                <w:sz w:val="18"/>
                <w:szCs w:val="18"/>
              </w:rPr>
              <w:t xml:space="preserve"> If so, please add </w:t>
            </w:r>
            <w:r>
              <w:rPr>
                <w:sz w:val="18"/>
                <w:szCs w:val="18"/>
              </w:rPr>
              <w:t>the link here</w:t>
            </w:r>
            <w:r w:rsidRPr="00420F0B">
              <w:rPr>
                <w:sz w:val="18"/>
                <w:szCs w:val="18"/>
              </w:rPr>
              <w:t xml:space="preserve"> </w:t>
            </w:r>
            <w:r w:rsidRPr="00420F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"/>
                  </w:textInput>
                </w:ffData>
              </w:fldChar>
            </w:r>
            <w:r w:rsidRPr="00420F0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0F0B">
              <w:rPr>
                <w:rFonts w:cs="Arial"/>
                <w:sz w:val="20"/>
                <w:szCs w:val="20"/>
              </w:rPr>
            </w:r>
            <w:r w:rsidRPr="00420F0B">
              <w:rPr>
                <w:rFonts w:cs="Arial"/>
                <w:sz w:val="20"/>
                <w:szCs w:val="20"/>
              </w:rPr>
              <w:fldChar w:fldCharType="separate"/>
            </w:r>
            <w:r w:rsidRPr="00420F0B">
              <w:rPr>
                <w:rFonts w:cs="Arial"/>
                <w:noProof/>
                <w:sz w:val="20"/>
                <w:szCs w:val="20"/>
              </w:rPr>
              <w:t>www.</w:t>
            </w:r>
            <w:r w:rsidRPr="00420F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</w:tcPr>
          <w:p w14:paraId="0DFB6247" w14:textId="04BE0BA7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19290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61D6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61D61">
              <w:rPr>
                <w:rFonts w:ascii="Calibri" w:hAnsi="Calibri" w:cs="Arial"/>
                <w:sz w:val="18"/>
                <w:szCs w:val="18"/>
              </w:rPr>
              <w:t xml:space="preserve">No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1468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20A411A8" w14:textId="77777777" w:rsidTr="00CD6F4C">
        <w:trPr>
          <w:trHeight w:val="328"/>
        </w:trPr>
        <w:tc>
          <w:tcPr>
            <w:tcW w:w="8822" w:type="dxa"/>
            <w:gridSpan w:val="2"/>
            <w:shd w:val="clear" w:color="auto" w:fill="005DAA"/>
          </w:tcPr>
          <w:p w14:paraId="1C4F120C" w14:textId="77777777" w:rsidR="00CD6F4C" w:rsidRPr="00F04D99" w:rsidRDefault="00CD6F4C" w:rsidP="00CD6F4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color w:val="FFFFFF"/>
                <w:sz w:val="18"/>
                <w:szCs w:val="18"/>
              </w:rPr>
            </w:pPr>
            <w:r w:rsidRPr="00F04D99">
              <w:rPr>
                <w:rFonts w:eastAsia="Times New Roman" w:cs="Arial"/>
                <w:b/>
                <w:color w:val="FFFFFF"/>
                <w:sz w:val="24"/>
                <w:szCs w:val="20"/>
              </w:rPr>
              <w:t>Checklist</w:t>
            </w:r>
            <w:r w:rsidRPr="00F04D99" w:rsidDel="00F54E73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 </w:t>
            </w:r>
            <w:r w:rsidRPr="00F04D99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for </w:t>
            </w:r>
            <w:r w:rsidRPr="00BD70AE">
              <w:rPr>
                <w:rFonts w:eastAsia="Times New Roman" w:cs="Arial"/>
                <w:b/>
                <w:color w:val="FFFFFF"/>
                <w:sz w:val="24"/>
                <w:szCs w:val="20"/>
                <w:lang w:val="en-NZ"/>
              </w:rPr>
              <w:t>Fishmonger / Retailer</w:t>
            </w:r>
            <w:r>
              <w:rPr>
                <w:rFonts w:eastAsia="Times New Roman" w:cs="Arial"/>
                <w:b/>
                <w:color w:val="FFFFFF"/>
                <w:sz w:val="24"/>
                <w:szCs w:val="20"/>
                <w:lang w:val="en-NZ"/>
              </w:rPr>
              <w:t xml:space="preserve"> </w:t>
            </w:r>
            <w:r>
              <w:rPr>
                <w:rFonts w:eastAsia="Times New Roman" w:cs="Arial"/>
                <w:b/>
                <w:color w:val="FFFFFF"/>
                <w:sz w:val="24"/>
                <w:szCs w:val="20"/>
              </w:rPr>
              <w:t>with fresh fish counters</w:t>
            </w:r>
            <w:r w:rsidRPr="00F04D99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    </w:t>
            </w:r>
            <w:r w:rsidRPr="00F04D99">
              <w:rPr>
                <w:color w:val="FFFFFF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492" w:type="dxa"/>
            <w:shd w:val="clear" w:color="auto" w:fill="005DAA"/>
          </w:tcPr>
          <w:p w14:paraId="20741706" w14:textId="77777777" w:rsidR="00CD6F4C" w:rsidRPr="00061D61" w:rsidRDefault="00CD6F4C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40582A">
              <w:rPr>
                <w:rFonts w:ascii="Calibri" w:hAnsi="Calibri" w:cs="Arial"/>
                <w:color w:val="FFFFFF"/>
                <w:sz w:val="20"/>
                <w:szCs w:val="20"/>
                <w:lang w:val="en-US"/>
              </w:rPr>
              <w:t>Completed?</w:t>
            </w:r>
          </w:p>
        </w:tc>
      </w:tr>
      <w:tr w:rsidR="00CD6F4C" w:rsidRPr="00061D61" w14:paraId="1359815B" w14:textId="77777777" w:rsidTr="00547DA4">
        <w:trPr>
          <w:trHeight w:val="640"/>
        </w:trPr>
        <w:tc>
          <w:tcPr>
            <w:tcW w:w="8822" w:type="dxa"/>
            <w:gridSpan w:val="2"/>
            <w:vAlign w:val="center"/>
          </w:tcPr>
          <w:p w14:paraId="514610A7" w14:textId="4E40822D" w:rsidR="00CD6F4C" w:rsidRPr="00061D61" w:rsidRDefault="00CD6F4C" w:rsidP="00CD6F4C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Has either the horizontal or vertical version of the MSC ecolabel </w:t>
            </w:r>
            <w:r w:rsidRPr="00061D61">
              <w:rPr>
                <w:sz w:val="18"/>
                <w:szCs w:val="18"/>
                <w:lang w:val="en-GB"/>
              </w:rPr>
              <w:t>been plac</w:t>
            </w:r>
            <w:r>
              <w:rPr>
                <w:sz w:val="18"/>
                <w:szCs w:val="18"/>
                <w:lang w:val="en-GB"/>
              </w:rPr>
              <w:t>ed next to the MSC certified species accompanied</w:t>
            </w:r>
            <w:r w:rsidRPr="00061D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by the </w:t>
            </w:r>
            <w:r w:rsidRPr="00061D61">
              <w:rPr>
                <w:sz w:val="18"/>
                <w:szCs w:val="18"/>
                <w:lang w:val="en-GB"/>
              </w:rPr>
              <w:t>‘TM’</w:t>
            </w:r>
            <w:r>
              <w:rPr>
                <w:sz w:val="18"/>
                <w:szCs w:val="18"/>
                <w:lang w:val="en-GB"/>
              </w:rPr>
              <w:t xml:space="preserve"> mark?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For more information see </w:t>
            </w:r>
            <w:hyperlink r:id="rId14" w:history="1">
              <w:r w:rsidRPr="0058620A">
                <w:rPr>
                  <w:rStyle w:val="Hyperlink"/>
                  <w:rFonts w:cs="Arial"/>
                  <w:sz w:val="18"/>
                  <w:szCs w:val="18"/>
                </w:rPr>
                <w:t>Ecolabel User Guide</w:t>
              </w:r>
            </w:hyperlink>
            <w:r>
              <w:rPr>
                <w:rFonts w:cs="Arial"/>
                <w:sz w:val="18"/>
                <w:szCs w:val="18"/>
              </w:rPr>
              <w:t xml:space="preserve"> page 11.</w:t>
            </w:r>
          </w:p>
        </w:tc>
        <w:tc>
          <w:tcPr>
            <w:tcW w:w="1492" w:type="dxa"/>
          </w:tcPr>
          <w:p w14:paraId="07F9C078" w14:textId="4C6E56DE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47935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1E44E881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6BC437A7" w14:textId="77777777" w:rsidR="00CD6F4C" w:rsidRPr="00A17785" w:rsidRDefault="00CD6F4C" w:rsidP="00CD6F4C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5456F"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 xml:space="preserve">Is your </w:t>
            </w:r>
            <w:r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 xml:space="preserve">MSC </w:t>
            </w:r>
            <w:r w:rsidRPr="0095456F"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 xml:space="preserve">Chain of Custody code </w:t>
            </w:r>
            <w:r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 xml:space="preserve">and the MSC claim </w:t>
            </w:r>
            <w:r w:rsidRPr="0095456F"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>displayed with the</w:t>
            </w:r>
            <w:r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95456F">
              <w:rPr>
                <w:rFonts w:ascii="Calibri" w:eastAsia="Times New Roman" w:hAnsi="Calibri" w:cs="Arial"/>
                <w:sz w:val="18"/>
                <w:szCs w:val="18"/>
                <w:lang w:val="en-US" w:eastAsia="en-US"/>
              </w:rPr>
              <w:t>MSC ecolabel?</w:t>
            </w:r>
          </w:p>
        </w:tc>
        <w:tc>
          <w:tcPr>
            <w:tcW w:w="1492" w:type="dxa"/>
          </w:tcPr>
          <w:p w14:paraId="6197F954" w14:textId="39867140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17067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A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193AF6E5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5498604C" w14:textId="77777777" w:rsidR="00CD6F4C" w:rsidRPr="00061D61" w:rsidRDefault="00CD6F4C" w:rsidP="00CD6F4C">
            <w:pPr>
              <w:pStyle w:val="Heading3"/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</w:pPr>
            <w:r w:rsidRPr="00061D61"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  <w:t>Ha</w:t>
            </w:r>
            <w:r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  <w:t>ve you attached the artwork (price tags, poster etc.)</w:t>
            </w:r>
          </w:p>
        </w:tc>
        <w:tc>
          <w:tcPr>
            <w:tcW w:w="1492" w:type="dxa"/>
          </w:tcPr>
          <w:p w14:paraId="74B32FBA" w14:textId="50FA28FB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-9534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A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D6F4C" w:rsidRPr="00061D61" w14:paraId="5522B866" w14:textId="77777777" w:rsidTr="00CD6F4C">
        <w:trPr>
          <w:trHeight w:val="328"/>
        </w:trPr>
        <w:tc>
          <w:tcPr>
            <w:tcW w:w="8822" w:type="dxa"/>
            <w:gridSpan w:val="2"/>
            <w:vAlign w:val="center"/>
          </w:tcPr>
          <w:p w14:paraId="061E80A4" w14:textId="77777777" w:rsidR="00CD6F4C" w:rsidRPr="00061D61" w:rsidRDefault="00CD6F4C" w:rsidP="00CD6F4C">
            <w:pPr>
              <w:pStyle w:val="Heading3"/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</w:rPr>
            </w:pPr>
            <w:r w:rsidRPr="0095456F"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  <w:lang w:val="en-NZ"/>
              </w:rPr>
              <w:t xml:space="preserve">May the MSC use </w:t>
            </w:r>
            <w:r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  <w:lang w:val="en-NZ"/>
              </w:rPr>
              <w:t>the artwork</w:t>
            </w:r>
            <w:r w:rsidRPr="0095456F">
              <w:rPr>
                <w:rFonts w:ascii="Calibri" w:hAnsi="Calibri" w:cs="Arial"/>
                <w:b w:val="0"/>
                <w:smallCaps w:val="0"/>
                <w:color w:val="auto"/>
                <w:sz w:val="18"/>
                <w:szCs w:val="18"/>
                <w:lang w:val="en-NZ"/>
              </w:rPr>
              <w:t xml:space="preserve"> for promotions/other applications? (MSC undertakes promotional activities using these designs, if you would prefer for yours not be used, please tick ‘no’)</w:t>
            </w:r>
          </w:p>
        </w:tc>
        <w:tc>
          <w:tcPr>
            <w:tcW w:w="1492" w:type="dxa"/>
          </w:tcPr>
          <w:p w14:paraId="5B39D810" w14:textId="24864906" w:rsidR="00CD6F4C" w:rsidRPr="00061D61" w:rsidRDefault="003954A7" w:rsidP="00CD6F4C">
            <w:pPr>
              <w:pStyle w:val="BodyTextIndent"/>
              <w:spacing w:before="12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61D61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18333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61D6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61D61">
              <w:rPr>
                <w:rFonts w:ascii="Calibri" w:hAnsi="Calibri" w:cs="Arial"/>
                <w:sz w:val="18"/>
                <w:szCs w:val="18"/>
              </w:rPr>
              <w:t xml:space="preserve">No </w:t>
            </w:r>
            <w:r w:rsidRPr="003954A7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val="en-US"/>
                </w:rPr>
                <w:id w:val="13084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10B90C05" w14:textId="77777777" w:rsidR="00445E1A" w:rsidRPr="005E0846" w:rsidRDefault="00445E1A" w:rsidP="00445E1A">
      <w:pPr>
        <w:ind w:right="-35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/>
      </w:r>
      <w:r w:rsidR="0002237A">
        <w:rPr>
          <w:rFonts w:ascii="Calibri" w:hAnsi="Calibri" w:cs="Arial"/>
          <w:b/>
          <w:sz w:val="28"/>
          <w:szCs w:val="28"/>
        </w:rPr>
        <w:br/>
      </w:r>
      <w:r w:rsidRPr="005E0846">
        <w:rPr>
          <w:rFonts w:ascii="Calibri" w:hAnsi="Calibri" w:cs="Arial"/>
          <w:b/>
          <w:sz w:val="28"/>
          <w:szCs w:val="28"/>
        </w:rPr>
        <w:t>Thank you for supporting certified sustainable seafood.</w:t>
      </w:r>
    </w:p>
    <w:p w14:paraId="260ED8EC" w14:textId="77777777" w:rsidR="007922BA" w:rsidRPr="00420F0B" w:rsidRDefault="00445E1A" w:rsidP="00420F0B">
      <w:pPr>
        <w:ind w:left="-425" w:right="-35" w:firstLine="425"/>
        <w:outlineLvl w:val="0"/>
        <w:rPr>
          <w:rFonts w:ascii="Calibri" w:hAnsi="Calibri" w:cs="Arial"/>
          <w:sz w:val="18"/>
          <w:szCs w:val="20"/>
        </w:rPr>
      </w:pPr>
      <w:r w:rsidRPr="006B450E">
        <w:rPr>
          <w:rFonts w:ascii="Calibri" w:hAnsi="Calibri" w:cs="Arial"/>
          <w:sz w:val="20"/>
          <w:szCs w:val="20"/>
        </w:rPr>
        <w:t xml:space="preserve">If you have any questions, please contact </w:t>
      </w:r>
      <w:hyperlink r:id="rId15" w:history="1">
        <w:r w:rsidRPr="006B450E">
          <w:rPr>
            <w:rStyle w:val="Hyperlink"/>
            <w:rFonts w:ascii="Calibri" w:hAnsi="Calibri" w:cs="Arial"/>
            <w:sz w:val="20"/>
            <w:szCs w:val="20"/>
          </w:rPr>
          <w:t>ecolabel@msc.org</w:t>
        </w:r>
      </w:hyperlink>
      <w:r>
        <w:rPr>
          <w:rFonts w:ascii="Calibri" w:hAnsi="Calibri" w:cs="Arial"/>
          <w:sz w:val="20"/>
          <w:szCs w:val="20"/>
        </w:rPr>
        <w:t xml:space="preserve">       </w:t>
      </w:r>
      <w:r w:rsidR="00420F0B">
        <w:rPr>
          <w:rFonts w:ascii="Calibri" w:hAnsi="Calibri" w:cs="Arial"/>
          <w:sz w:val="20"/>
          <w:szCs w:val="20"/>
        </w:rPr>
        <w:t xml:space="preserve">         </w:t>
      </w:r>
    </w:p>
    <w:sectPr w:rsidR="007922BA" w:rsidRPr="00420F0B" w:rsidSect="00445E1A">
      <w:footerReference w:type="default" r:id="rId16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CD9B" w14:textId="77777777" w:rsidR="00961BAE" w:rsidRDefault="00961BAE" w:rsidP="00966143">
      <w:r>
        <w:separator/>
      </w:r>
    </w:p>
  </w:endnote>
  <w:endnote w:type="continuationSeparator" w:id="0">
    <w:p w14:paraId="7D3372D9" w14:textId="77777777" w:rsidR="00961BAE" w:rsidRDefault="00961BAE" w:rsidP="0096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B68" w14:textId="77777777" w:rsidR="00D86FEC" w:rsidRPr="00111D86" w:rsidRDefault="00D86FEC" w:rsidP="004E0DE2">
    <w:pPr>
      <w:pStyle w:val="Footer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Document: </w:t>
    </w:r>
    <w:r w:rsidR="00543C43">
      <w:rPr>
        <w:rFonts w:ascii="Arial" w:hAnsi="Arial" w:cs="Arial"/>
        <w:sz w:val="18"/>
        <w:szCs w:val="18"/>
        <w:lang w:val="en-US"/>
      </w:rPr>
      <w:t xml:space="preserve">MSC </w:t>
    </w:r>
    <w:r>
      <w:rPr>
        <w:rFonts w:ascii="Arial" w:hAnsi="Arial" w:cs="Arial"/>
        <w:sz w:val="18"/>
        <w:szCs w:val="18"/>
        <w:lang w:val="en-US"/>
      </w:rPr>
      <w:t xml:space="preserve">Seafood Approval Form, Version </w:t>
    </w:r>
    <w:r w:rsidR="0002237A">
      <w:rPr>
        <w:rFonts w:ascii="Arial" w:hAnsi="Arial" w:cs="Arial"/>
        <w:sz w:val="18"/>
        <w:szCs w:val="18"/>
        <w:lang w:val="en-US"/>
      </w:rPr>
      <w:t>2</w:t>
    </w:r>
  </w:p>
  <w:p w14:paraId="0E7A8A03" w14:textId="77777777" w:rsidR="00D86FEC" w:rsidRPr="00111D86" w:rsidRDefault="0058620A" w:rsidP="00EB02F9">
    <w:pPr>
      <w:pStyle w:val="Footer"/>
      <w:tabs>
        <w:tab w:val="clear" w:pos="4680"/>
        <w:tab w:val="clear" w:pos="9360"/>
        <w:tab w:val="left" w:pos="5505"/>
        <w:tab w:val="left" w:pos="7905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Date of issue: </w:t>
    </w:r>
    <w:r w:rsidR="0002237A">
      <w:rPr>
        <w:rFonts w:ascii="Arial" w:hAnsi="Arial" w:cs="Arial"/>
        <w:sz w:val="18"/>
        <w:szCs w:val="18"/>
        <w:lang w:val="en-US"/>
      </w:rPr>
      <w:t>13 June 2022</w:t>
    </w:r>
    <w:r w:rsidR="00EB02F9">
      <w:rPr>
        <w:rFonts w:ascii="Arial" w:hAnsi="Arial" w:cs="Arial"/>
        <w:sz w:val="18"/>
        <w:szCs w:val="18"/>
        <w:lang w:val="en-US"/>
      </w:rPr>
      <w:tab/>
    </w:r>
    <w:r w:rsidR="00EB02F9">
      <w:rPr>
        <w:rFonts w:ascii="Arial" w:hAnsi="Arial" w:cs="Arial"/>
        <w:sz w:val="18"/>
        <w:szCs w:val="18"/>
        <w:lang w:val="en-US"/>
      </w:rPr>
      <w:tab/>
    </w:r>
  </w:p>
  <w:p w14:paraId="0E0D57C8" w14:textId="77777777" w:rsidR="00D86FEC" w:rsidRDefault="00D86FEC" w:rsidP="00EB02F9">
    <w:pPr>
      <w:pStyle w:val="Footer"/>
      <w:tabs>
        <w:tab w:val="clear" w:pos="4680"/>
        <w:tab w:val="clear" w:pos="9360"/>
        <w:tab w:val="center" w:pos="4819"/>
        <w:tab w:val="left" w:pos="6825"/>
      </w:tabs>
    </w:pPr>
    <w:r>
      <w:rPr>
        <w:rFonts w:ascii="Arial" w:hAnsi="Arial" w:cs="Arial"/>
        <w:sz w:val="18"/>
        <w:szCs w:val="18"/>
        <w:lang w:val="en-US"/>
      </w:rPr>
      <w:t>Page 1</w:t>
    </w:r>
    <w:r w:rsidRPr="00111D86"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t>1</w:t>
    </w:r>
    <w:r w:rsidR="00EB02F9">
      <w:rPr>
        <w:rFonts w:ascii="Arial" w:hAnsi="Arial" w:cs="Arial"/>
        <w:sz w:val="18"/>
        <w:szCs w:val="18"/>
        <w:lang w:val="en-US"/>
      </w:rPr>
      <w:tab/>
    </w:r>
    <w:r w:rsidR="00EB02F9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C650" w14:textId="77777777" w:rsidR="00961BAE" w:rsidRDefault="00961BAE" w:rsidP="00966143">
      <w:r>
        <w:separator/>
      </w:r>
    </w:p>
  </w:footnote>
  <w:footnote w:type="continuationSeparator" w:id="0">
    <w:p w14:paraId="0B8A0A13" w14:textId="77777777" w:rsidR="00961BAE" w:rsidRDefault="00961BAE" w:rsidP="0096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0B"/>
    <w:multiLevelType w:val="hybridMultilevel"/>
    <w:tmpl w:val="3CF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F37"/>
    <w:multiLevelType w:val="hybridMultilevel"/>
    <w:tmpl w:val="55D2EDF4"/>
    <w:lvl w:ilvl="0" w:tplc="2D2C6058">
      <w:start w:val="1"/>
      <w:numFmt w:val="decimal"/>
      <w:suff w:val="space"/>
      <w:lvlText w:val="%1."/>
      <w:lvlJc w:val="left"/>
      <w:pPr>
        <w:ind w:left="502" w:hanging="360"/>
      </w:pPr>
      <w:rPr>
        <w:rFonts w:ascii="Comic Sans MS" w:eastAsia="Times New Roman" w:hAnsi="Comic Sans MS" w:cs="Arial" w:hint="default"/>
        <w:b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DB73F6"/>
    <w:multiLevelType w:val="hybridMultilevel"/>
    <w:tmpl w:val="3CF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F72A7"/>
    <w:multiLevelType w:val="hybridMultilevel"/>
    <w:tmpl w:val="252A24E4"/>
    <w:lvl w:ilvl="0" w:tplc="AF9EB4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FFFF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038"/>
    <w:multiLevelType w:val="hybridMultilevel"/>
    <w:tmpl w:val="E6981930"/>
    <w:lvl w:ilvl="0" w:tplc="A07C3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623C5"/>
    <w:multiLevelType w:val="hybridMultilevel"/>
    <w:tmpl w:val="D2708B2C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5A72521"/>
    <w:multiLevelType w:val="hybridMultilevel"/>
    <w:tmpl w:val="9D86C8DC"/>
    <w:lvl w:ilvl="0" w:tplc="DF821A48">
      <w:start w:val="2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2173CB"/>
    <w:multiLevelType w:val="hybridMultilevel"/>
    <w:tmpl w:val="252A24E4"/>
    <w:lvl w:ilvl="0" w:tplc="AF9EB4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FFFF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E49FF"/>
    <w:multiLevelType w:val="hybridMultilevel"/>
    <w:tmpl w:val="07E64B8A"/>
    <w:lvl w:ilvl="0" w:tplc="7AB869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D0910"/>
    <w:multiLevelType w:val="hybridMultilevel"/>
    <w:tmpl w:val="3CF0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46881">
    <w:abstractNumId w:val="5"/>
  </w:num>
  <w:num w:numId="2" w16cid:durableId="2104300331">
    <w:abstractNumId w:val="3"/>
  </w:num>
  <w:num w:numId="3" w16cid:durableId="60949013">
    <w:abstractNumId w:val="7"/>
  </w:num>
  <w:num w:numId="4" w16cid:durableId="92895737">
    <w:abstractNumId w:val="6"/>
  </w:num>
  <w:num w:numId="5" w16cid:durableId="144201468">
    <w:abstractNumId w:val="1"/>
  </w:num>
  <w:num w:numId="6" w16cid:durableId="1215242215">
    <w:abstractNumId w:val="9"/>
  </w:num>
  <w:num w:numId="7" w16cid:durableId="244581065">
    <w:abstractNumId w:val="4"/>
  </w:num>
  <w:num w:numId="8" w16cid:durableId="268245548">
    <w:abstractNumId w:val="8"/>
  </w:num>
  <w:num w:numId="9" w16cid:durableId="949626339">
    <w:abstractNumId w:val="2"/>
  </w:num>
  <w:num w:numId="10" w16cid:durableId="1057322605">
    <w:abstractNumId w:val="0"/>
  </w:num>
  <w:num w:numId="11" w16cid:durableId="36899860">
    <w:abstractNumId w:val="1"/>
    <w:lvlOverride w:ilvl="0">
      <w:lvl w:ilvl="0" w:tplc="2D2C6058">
        <w:start w:val="1"/>
        <w:numFmt w:val="decimal"/>
        <w:lvlText w:val="%1."/>
        <w:lvlJc w:val="left"/>
        <w:pPr>
          <w:ind w:left="502" w:hanging="360"/>
        </w:pPr>
        <w:rPr>
          <w:rFonts w:ascii="Comic Sans MS" w:eastAsia="Times New Roman" w:hAnsi="Comic Sans MS" w:cs="Arial" w:hint="default"/>
          <w:b/>
          <w:color w:val="FFFFFF"/>
          <w:sz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365639291">
    <w:abstractNumId w:val="1"/>
    <w:lvlOverride w:ilvl="0">
      <w:lvl w:ilvl="0" w:tplc="2D2C6058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Comic Sans MS" w:eastAsia="Times New Roman" w:hAnsi="Comic Sans MS" w:cs="Arial" w:hint="default"/>
          <w:b/>
          <w:color w:val="FFFFFF"/>
          <w:sz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9uiPcY9DpPzu5v6yo4rzRFlS0PtSBazftC0U9aWShxdwDzBHuHs57p7zbsk3E7QoeYlhgfmTdYQ76PiIRGtWA==" w:salt="g0wSaWiROMHq5A/VqTeN4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57"/>
    <w:rsid w:val="000137DA"/>
    <w:rsid w:val="00015B81"/>
    <w:rsid w:val="00017AED"/>
    <w:rsid w:val="0002237A"/>
    <w:rsid w:val="00024F75"/>
    <w:rsid w:val="0002675F"/>
    <w:rsid w:val="000305B5"/>
    <w:rsid w:val="000320CA"/>
    <w:rsid w:val="0003682F"/>
    <w:rsid w:val="0004530E"/>
    <w:rsid w:val="00050172"/>
    <w:rsid w:val="00061D61"/>
    <w:rsid w:val="000639DC"/>
    <w:rsid w:val="00066B7A"/>
    <w:rsid w:val="00073DAB"/>
    <w:rsid w:val="00085CC7"/>
    <w:rsid w:val="00096AC9"/>
    <w:rsid w:val="000A2560"/>
    <w:rsid w:val="000B06B0"/>
    <w:rsid w:val="000B5133"/>
    <w:rsid w:val="000C3AFB"/>
    <w:rsid w:val="000E6833"/>
    <w:rsid w:val="000F3435"/>
    <w:rsid w:val="000F34EF"/>
    <w:rsid w:val="001044D9"/>
    <w:rsid w:val="00110A85"/>
    <w:rsid w:val="00117562"/>
    <w:rsid w:val="001231AA"/>
    <w:rsid w:val="0014694F"/>
    <w:rsid w:val="00186A56"/>
    <w:rsid w:val="00191C40"/>
    <w:rsid w:val="00195C1E"/>
    <w:rsid w:val="001A0DFF"/>
    <w:rsid w:val="001A2C5E"/>
    <w:rsid w:val="001A707A"/>
    <w:rsid w:val="001D755C"/>
    <w:rsid w:val="001F76A3"/>
    <w:rsid w:val="002077FF"/>
    <w:rsid w:val="00217A61"/>
    <w:rsid w:val="00235B8B"/>
    <w:rsid w:val="00236FA1"/>
    <w:rsid w:val="00247741"/>
    <w:rsid w:val="00254172"/>
    <w:rsid w:val="0026399A"/>
    <w:rsid w:val="0027169C"/>
    <w:rsid w:val="00296604"/>
    <w:rsid w:val="002974A4"/>
    <w:rsid w:val="002A504D"/>
    <w:rsid w:val="002B019D"/>
    <w:rsid w:val="002C069A"/>
    <w:rsid w:val="002D7616"/>
    <w:rsid w:val="002E5E05"/>
    <w:rsid w:val="00320847"/>
    <w:rsid w:val="00322679"/>
    <w:rsid w:val="0032562D"/>
    <w:rsid w:val="00344DC5"/>
    <w:rsid w:val="00361D1C"/>
    <w:rsid w:val="003674D2"/>
    <w:rsid w:val="003860CB"/>
    <w:rsid w:val="003954A7"/>
    <w:rsid w:val="003B563E"/>
    <w:rsid w:val="003B5DBF"/>
    <w:rsid w:val="003C263A"/>
    <w:rsid w:val="003D29EC"/>
    <w:rsid w:val="0040169F"/>
    <w:rsid w:val="0040582A"/>
    <w:rsid w:val="00420B07"/>
    <w:rsid w:val="00420F0B"/>
    <w:rsid w:val="00421155"/>
    <w:rsid w:val="00445E1A"/>
    <w:rsid w:val="004927F3"/>
    <w:rsid w:val="00494825"/>
    <w:rsid w:val="004B4AE3"/>
    <w:rsid w:val="004D5EAC"/>
    <w:rsid w:val="004E0DE2"/>
    <w:rsid w:val="004F422A"/>
    <w:rsid w:val="00503E32"/>
    <w:rsid w:val="00514BD4"/>
    <w:rsid w:val="00543C43"/>
    <w:rsid w:val="00547DA4"/>
    <w:rsid w:val="0055413C"/>
    <w:rsid w:val="0058620A"/>
    <w:rsid w:val="005916C6"/>
    <w:rsid w:val="005946D8"/>
    <w:rsid w:val="005D01A9"/>
    <w:rsid w:val="005D27EC"/>
    <w:rsid w:val="005D2FB0"/>
    <w:rsid w:val="005D2FE0"/>
    <w:rsid w:val="005E70B9"/>
    <w:rsid w:val="005F61CC"/>
    <w:rsid w:val="00605D4C"/>
    <w:rsid w:val="00620019"/>
    <w:rsid w:val="00621158"/>
    <w:rsid w:val="00633AA5"/>
    <w:rsid w:val="00633EA3"/>
    <w:rsid w:val="00647E52"/>
    <w:rsid w:val="00652C43"/>
    <w:rsid w:val="006A09B1"/>
    <w:rsid w:val="006B2A16"/>
    <w:rsid w:val="006B450E"/>
    <w:rsid w:val="006C2F57"/>
    <w:rsid w:val="006D744B"/>
    <w:rsid w:val="006F203E"/>
    <w:rsid w:val="00700E20"/>
    <w:rsid w:val="00701F0F"/>
    <w:rsid w:val="00727936"/>
    <w:rsid w:val="007559D0"/>
    <w:rsid w:val="0075673D"/>
    <w:rsid w:val="00757321"/>
    <w:rsid w:val="007647DB"/>
    <w:rsid w:val="007922BA"/>
    <w:rsid w:val="00796AC0"/>
    <w:rsid w:val="00797CEB"/>
    <w:rsid w:val="007A29E4"/>
    <w:rsid w:val="007A6270"/>
    <w:rsid w:val="007B4789"/>
    <w:rsid w:val="007E1618"/>
    <w:rsid w:val="00826731"/>
    <w:rsid w:val="00832EC3"/>
    <w:rsid w:val="00833C25"/>
    <w:rsid w:val="008750B5"/>
    <w:rsid w:val="00897060"/>
    <w:rsid w:val="008A68A5"/>
    <w:rsid w:val="008D477E"/>
    <w:rsid w:val="008D4F04"/>
    <w:rsid w:val="008E1DB1"/>
    <w:rsid w:val="008E2359"/>
    <w:rsid w:val="00922CEF"/>
    <w:rsid w:val="00926F2E"/>
    <w:rsid w:val="00935126"/>
    <w:rsid w:val="0095456F"/>
    <w:rsid w:val="00956041"/>
    <w:rsid w:val="00957F3D"/>
    <w:rsid w:val="00961BAE"/>
    <w:rsid w:val="00966143"/>
    <w:rsid w:val="00971180"/>
    <w:rsid w:val="00976466"/>
    <w:rsid w:val="009A1E49"/>
    <w:rsid w:val="009A6136"/>
    <w:rsid w:val="009B2306"/>
    <w:rsid w:val="009C6DAF"/>
    <w:rsid w:val="009E14C4"/>
    <w:rsid w:val="009F3B45"/>
    <w:rsid w:val="00A009EF"/>
    <w:rsid w:val="00A056C4"/>
    <w:rsid w:val="00A17785"/>
    <w:rsid w:val="00A52228"/>
    <w:rsid w:val="00A52675"/>
    <w:rsid w:val="00A74058"/>
    <w:rsid w:val="00A81ED0"/>
    <w:rsid w:val="00AA3F77"/>
    <w:rsid w:val="00AB4F60"/>
    <w:rsid w:val="00AB7569"/>
    <w:rsid w:val="00AC4943"/>
    <w:rsid w:val="00AD2F7A"/>
    <w:rsid w:val="00AE5E11"/>
    <w:rsid w:val="00AF264F"/>
    <w:rsid w:val="00AF5C0F"/>
    <w:rsid w:val="00B3075D"/>
    <w:rsid w:val="00B452C2"/>
    <w:rsid w:val="00B55535"/>
    <w:rsid w:val="00B67363"/>
    <w:rsid w:val="00B67F48"/>
    <w:rsid w:val="00B765CD"/>
    <w:rsid w:val="00B77A1D"/>
    <w:rsid w:val="00B977E7"/>
    <w:rsid w:val="00BD708F"/>
    <w:rsid w:val="00BD70AE"/>
    <w:rsid w:val="00BF12C6"/>
    <w:rsid w:val="00C00C75"/>
    <w:rsid w:val="00C0403D"/>
    <w:rsid w:val="00C3048F"/>
    <w:rsid w:val="00C43507"/>
    <w:rsid w:val="00C43775"/>
    <w:rsid w:val="00C43855"/>
    <w:rsid w:val="00C50CE8"/>
    <w:rsid w:val="00C57FA3"/>
    <w:rsid w:val="00C66DA2"/>
    <w:rsid w:val="00C70703"/>
    <w:rsid w:val="00C70948"/>
    <w:rsid w:val="00CA6F4D"/>
    <w:rsid w:val="00CB7161"/>
    <w:rsid w:val="00CC044B"/>
    <w:rsid w:val="00CC0BA0"/>
    <w:rsid w:val="00CC2FE1"/>
    <w:rsid w:val="00CD6F4C"/>
    <w:rsid w:val="00CF3D3C"/>
    <w:rsid w:val="00D03E90"/>
    <w:rsid w:val="00D10E2B"/>
    <w:rsid w:val="00D1514F"/>
    <w:rsid w:val="00D22705"/>
    <w:rsid w:val="00D32FC9"/>
    <w:rsid w:val="00D65A74"/>
    <w:rsid w:val="00D71528"/>
    <w:rsid w:val="00D86FEC"/>
    <w:rsid w:val="00DC0514"/>
    <w:rsid w:val="00DD0F37"/>
    <w:rsid w:val="00DD1D1D"/>
    <w:rsid w:val="00DE387F"/>
    <w:rsid w:val="00DF6EC3"/>
    <w:rsid w:val="00E00312"/>
    <w:rsid w:val="00E14933"/>
    <w:rsid w:val="00E1733B"/>
    <w:rsid w:val="00E24CB6"/>
    <w:rsid w:val="00E25B6F"/>
    <w:rsid w:val="00E32479"/>
    <w:rsid w:val="00E4071A"/>
    <w:rsid w:val="00E44116"/>
    <w:rsid w:val="00E5502D"/>
    <w:rsid w:val="00E551BD"/>
    <w:rsid w:val="00E77703"/>
    <w:rsid w:val="00E827A3"/>
    <w:rsid w:val="00E84B02"/>
    <w:rsid w:val="00E96333"/>
    <w:rsid w:val="00E96505"/>
    <w:rsid w:val="00EA46D1"/>
    <w:rsid w:val="00EA4B18"/>
    <w:rsid w:val="00EB02F9"/>
    <w:rsid w:val="00EB30A1"/>
    <w:rsid w:val="00EF2A97"/>
    <w:rsid w:val="00EF413A"/>
    <w:rsid w:val="00F00513"/>
    <w:rsid w:val="00F04D99"/>
    <w:rsid w:val="00F06534"/>
    <w:rsid w:val="00F066AA"/>
    <w:rsid w:val="00F1535F"/>
    <w:rsid w:val="00F2292F"/>
    <w:rsid w:val="00F271A7"/>
    <w:rsid w:val="00F40732"/>
    <w:rsid w:val="00F54C78"/>
    <w:rsid w:val="00F64F4F"/>
    <w:rsid w:val="00F74302"/>
    <w:rsid w:val="00F76B28"/>
    <w:rsid w:val="00F805BF"/>
    <w:rsid w:val="00F856CB"/>
    <w:rsid w:val="00F86D29"/>
    <w:rsid w:val="00F873C2"/>
    <w:rsid w:val="00F9405E"/>
    <w:rsid w:val="00F94D05"/>
    <w:rsid w:val="00FA51D2"/>
    <w:rsid w:val="00FB1B03"/>
    <w:rsid w:val="00FC2E63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6FFFC"/>
  <w15:chartTrackingRefBased/>
  <w15:docId w15:val="{E938B56A-F120-4062-AA07-FF1D00C5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57"/>
    <w:rPr>
      <w:rFonts w:ascii="Book Antiqua" w:eastAsia="MS Mincho" w:hAnsi="Book Antiqua"/>
      <w:sz w:val="24"/>
      <w:szCs w:val="24"/>
      <w:lang w:val="en-NZ" w:eastAsia="ja-JP"/>
    </w:rPr>
  </w:style>
  <w:style w:type="paragraph" w:styleId="Heading3">
    <w:name w:val="heading 3"/>
    <w:basedOn w:val="Normal"/>
    <w:next w:val="Normal"/>
    <w:link w:val="Heading3Char"/>
    <w:qFormat/>
    <w:rsid w:val="006C2F57"/>
    <w:pPr>
      <w:spacing w:before="40" w:after="40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2F57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C2F57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C2F57"/>
    <w:rPr>
      <w:color w:val="0000FF"/>
      <w:u w:val="single"/>
    </w:rPr>
  </w:style>
  <w:style w:type="paragraph" w:customStyle="1" w:styleId="arial10">
    <w:name w:val="arial10"/>
    <w:basedOn w:val="Normal"/>
    <w:rsid w:val="006C2F57"/>
    <w:rPr>
      <w:rFonts w:ascii="Arial" w:hAnsi="Arial"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C2F57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link w:val="BodyTextIndent"/>
    <w:uiPriority w:val="99"/>
    <w:rsid w:val="006C2F5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C2F5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C2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2F57"/>
    <w:rPr>
      <w:rFonts w:ascii="Book Antiqua" w:eastAsia="MS Mincho" w:hAnsi="Book Antiqua" w:cs="Times New Roman"/>
      <w:sz w:val="24"/>
      <w:szCs w:val="24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F57"/>
    <w:rPr>
      <w:rFonts w:ascii="Tahoma" w:eastAsia="MS Mincho" w:hAnsi="Tahoma" w:cs="Tahoma"/>
      <w:sz w:val="16"/>
      <w:szCs w:val="16"/>
      <w:lang w:val="en-NZ" w:eastAsia="ja-JP"/>
    </w:rPr>
  </w:style>
  <w:style w:type="paragraph" w:styleId="NoSpacing">
    <w:name w:val="No Spacing"/>
    <w:uiPriority w:val="1"/>
    <w:qFormat/>
    <w:rsid w:val="00195C1E"/>
    <w:rPr>
      <w:rFonts w:ascii="Book Antiqua" w:eastAsia="MS Mincho" w:hAnsi="Book Antiqua"/>
      <w:sz w:val="24"/>
      <w:szCs w:val="24"/>
      <w:lang w:val="en-NZ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63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B563E"/>
    <w:rPr>
      <w:rFonts w:ascii="Book Antiqua" w:eastAsia="MS Mincho" w:hAnsi="Book Antiqua" w:cs="Times New Roman"/>
      <w:sz w:val="24"/>
      <w:szCs w:val="24"/>
      <w:lang w:val="en-NZ" w:eastAsia="ja-JP"/>
    </w:rPr>
  </w:style>
  <w:style w:type="character" w:styleId="CommentReference">
    <w:name w:val="annotation reference"/>
    <w:uiPriority w:val="99"/>
    <w:semiHidden/>
    <w:unhideWhenUsed/>
    <w:rsid w:val="006F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03E"/>
    <w:rPr>
      <w:rFonts w:ascii="Book Antiqua" w:eastAsia="MS Mincho" w:hAnsi="Book Antiqua"/>
      <w:lang w:val="en-NZ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03E"/>
    <w:rPr>
      <w:rFonts w:ascii="Book Antiqua" w:eastAsia="MS Mincho" w:hAnsi="Book Antiqua"/>
      <w:b/>
      <w:bCs/>
      <w:lang w:val="en-NZ" w:eastAsia="ja-JP"/>
    </w:rPr>
  </w:style>
  <w:style w:type="character" w:styleId="FollowedHyperlink">
    <w:name w:val="FollowedHyperlink"/>
    <w:uiPriority w:val="99"/>
    <w:semiHidden/>
    <w:unhideWhenUsed/>
    <w:rsid w:val="001F76A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1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6143"/>
    <w:rPr>
      <w:rFonts w:ascii="Book Antiqua" w:eastAsia="MS Mincho" w:hAnsi="Book Antiqua"/>
      <w:lang w:val="en-NZ" w:eastAsia="ja-JP"/>
    </w:rPr>
  </w:style>
  <w:style w:type="character" w:styleId="FootnoteReference">
    <w:name w:val="footnote reference"/>
    <w:uiPriority w:val="99"/>
    <w:semiHidden/>
    <w:unhideWhenUsed/>
    <w:rsid w:val="009661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61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143"/>
    <w:rPr>
      <w:rFonts w:ascii="Book Antiqua" w:eastAsia="MS Mincho" w:hAnsi="Book Antiqua"/>
      <w:sz w:val="24"/>
      <w:szCs w:val="24"/>
      <w:lang w:val="en-NZ" w:eastAsia="ja-JP"/>
    </w:rPr>
  </w:style>
  <w:style w:type="paragraph" w:styleId="Revision">
    <w:name w:val="Revision"/>
    <w:hidden/>
    <w:uiPriority w:val="99"/>
    <w:semiHidden/>
    <w:rsid w:val="00FA51D2"/>
    <w:rPr>
      <w:rFonts w:ascii="Book Antiqua" w:eastAsia="MS Mincho" w:hAnsi="Book Antiqua"/>
      <w:sz w:val="24"/>
      <w:szCs w:val="24"/>
      <w:lang w:val="en-N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c.org/documents/logo-use/msc-ecolabel-user-gui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isheries.msc.org/en/fisher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olabel@msc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c.org/documents/logo-use/msc-ecolabel-user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CAD4773328A4F97186F4E6D55B861" ma:contentTypeVersion="12" ma:contentTypeDescription="Create a new document." ma:contentTypeScope="" ma:versionID="01dc7273c0d8c42a7ad0a7c1688d0feb">
  <xsd:schema xmlns:xsd="http://www.w3.org/2001/XMLSchema" xmlns:xs="http://www.w3.org/2001/XMLSchema" xmlns:p="http://schemas.microsoft.com/office/2006/metadata/properties" xmlns:ns2="acb8f4fa-b823-4b90-9f03-4fdb84f771ab" xmlns:ns3="97483a39-e298-409b-af4e-b6a7bc22d196" targetNamespace="http://schemas.microsoft.com/office/2006/metadata/properties" ma:root="true" ma:fieldsID="831a66f461d11184267718eddd86bd16" ns2:_="" ns3:_="">
    <xsd:import namespace="acb8f4fa-b823-4b90-9f03-4fdb84f771ab"/>
    <xsd:import namespace="97483a39-e298-409b-af4e-b6a7bc22d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f4fa-b823-4b90-9f03-4fdb84f77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3a39-e298-409b-af4e-b6a7bc2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1941-A658-4E2E-879D-B51D708DD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DB60D-9E09-4B7F-B26E-F8F3391E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8f4fa-b823-4b90-9f03-4fdb84f771ab"/>
    <ds:schemaRef ds:uri="97483a39-e298-409b-af4e-b6a7bc2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8989C-236A-4E00-87EA-43A11E171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AB9A9-DC2F-4227-ADE5-09ABF061C88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AEA6D5-DCD5-4C82-B0D3-6797039B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8</CharactersWithSpaces>
  <SharedDoc>false</SharedDoc>
  <HLinks>
    <vt:vector size="24" baseType="variant">
      <vt:variant>
        <vt:i4>196650</vt:i4>
      </vt:variant>
      <vt:variant>
        <vt:i4>61</vt:i4>
      </vt:variant>
      <vt:variant>
        <vt:i4>0</vt:i4>
      </vt:variant>
      <vt:variant>
        <vt:i4>5</vt:i4>
      </vt:variant>
      <vt:variant>
        <vt:lpwstr>mailto:ecolabel@msc.org</vt:lpwstr>
      </vt:variant>
      <vt:variant>
        <vt:lpwstr/>
      </vt:variant>
      <vt:variant>
        <vt:i4>3866680</vt:i4>
      </vt:variant>
      <vt:variant>
        <vt:i4>48</vt:i4>
      </vt:variant>
      <vt:variant>
        <vt:i4>0</vt:i4>
      </vt:variant>
      <vt:variant>
        <vt:i4>5</vt:i4>
      </vt:variant>
      <vt:variant>
        <vt:lpwstr>https://www.msc.org/documents/logo-use/msc-ecolabel-user-guide</vt:lpwstr>
      </vt:variant>
      <vt:variant>
        <vt:lpwstr/>
      </vt:variant>
      <vt:variant>
        <vt:i4>3866680</vt:i4>
      </vt:variant>
      <vt:variant>
        <vt:i4>28</vt:i4>
      </vt:variant>
      <vt:variant>
        <vt:i4>0</vt:i4>
      </vt:variant>
      <vt:variant>
        <vt:i4>5</vt:i4>
      </vt:variant>
      <vt:variant>
        <vt:lpwstr>https://www.msc.org/documents/logo-use/msc-ecolabel-user-guide</vt:lpwstr>
      </vt:variant>
      <vt:variant>
        <vt:lpwstr/>
      </vt:variant>
      <vt:variant>
        <vt:i4>2949232</vt:i4>
      </vt:variant>
      <vt:variant>
        <vt:i4>16</vt:i4>
      </vt:variant>
      <vt:variant>
        <vt:i4>0</vt:i4>
      </vt:variant>
      <vt:variant>
        <vt:i4>5</vt:i4>
      </vt:variant>
      <vt:variant>
        <vt:lpwstr>https://fisheries.msc.org/en/fishe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westcott</dc:creator>
  <cp:keywords/>
  <cp:lastModifiedBy>Andy Oldfield</cp:lastModifiedBy>
  <cp:revision>8</cp:revision>
  <cp:lastPrinted>2011-02-28T09:21:00Z</cp:lastPrinted>
  <dcterms:created xsi:type="dcterms:W3CDTF">2022-06-21T10:22:00Z</dcterms:created>
  <dcterms:modified xsi:type="dcterms:W3CDTF">2022-06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TaxonomyFieldTaxHTField0">
    <vt:lpwstr/>
  </property>
  <property fmtid="{D5CDD505-2E9C-101B-9397-08002B2CF9AE}" pid="3" name="Folder 1">
    <vt:lpwstr/>
  </property>
  <property fmtid="{D5CDD505-2E9C-101B-9397-08002B2CF9AE}" pid="4" name="Folder 2">
    <vt:lpwstr/>
  </property>
  <property fmtid="{D5CDD505-2E9C-101B-9397-08002B2CF9AE}" pid="5" name="c5ddf70256a346709a53ec5284007fac">
    <vt:lpwstr>SAF|7bb72aab-fb6f-4629-9aba-36c4f556bd04;Seafood Approval|af0067de-a19c-403c-b5ce-f21bdae082ac</vt:lpwstr>
  </property>
  <property fmtid="{D5CDD505-2E9C-101B-9397-08002B2CF9AE}" pid="6" name="Folder 3">
    <vt:lpwstr/>
  </property>
  <property fmtid="{D5CDD505-2E9C-101B-9397-08002B2CF9AE}" pid="7" name="Folder 4">
    <vt:lpwstr/>
  </property>
  <property fmtid="{D5CDD505-2E9C-101B-9397-08002B2CF9AE}" pid="8" name="Folder 5">
    <vt:lpwstr/>
  </property>
  <property fmtid="{D5CDD505-2E9C-101B-9397-08002B2CF9AE}" pid="9" name="ContentType">
    <vt:lpwstr>Licencing Document</vt:lpwstr>
  </property>
  <property fmtid="{D5CDD505-2E9C-101B-9397-08002B2CF9AE}" pid="10" name="Licencing Tags">
    <vt:lpwstr>25;#SAF|7bb72aab-fb6f-4629-9aba-36c4f556bd04</vt:lpwstr>
  </property>
  <property fmtid="{D5CDD505-2E9C-101B-9397-08002B2CF9AE}" pid="11" name="TaxCatchAll">
    <vt:lpwstr>25;#SAF|7bb72aab-fb6f-4629-9aba-36c4f556bd04</vt:lpwstr>
  </property>
  <property fmtid="{D5CDD505-2E9C-101B-9397-08002B2CF9AE}" pid="12" name="display_urn:schemas-microsoft-com:office:office#Editor">
    <vt:lpwstr>Nora Weber</vt:lpwstr>
  </property>
  <property fmtid="{D5CDD505-2E9C-101B-9397-08002B2CF9AE}" pid="13" name="ia2f08b42dfb4ee3b6b53af96b238195">
    <vt:lpwstr>SAF|7bb72aab-fb6f-4629-9aba-36c4f556bd04</vt:lpwstr>
  </property>
  <property fmtid="{D5CDD505-2E9C-101B-9397-08002B2CF9AE}" pid="14" name="MSCLocation">
    <vt:lpwstr/>
  </property>
  <property fmtid="{D5CDD505-2E9C-101B-9397-08002B2CF9AE}" pid="15" name="a1a9a8765fd246839f7084eb81b4e69c">
    <vt:lpwstr/>
  </property>
  <property fmtid="{D5CDD505-2E9C-101B-9397-08002B2CF9AE}" pid="16" name="Project List">
    <vt:lpwstr></vt:lpwstr>
  </property>
  <property fmtid="{D5CDD505-2E9C-101B-9397-08002B2CF9AE}" pid="17" name="Language">
    <vt:lpwstr>English</vt:lpwstr>
  </property>
  <property fmtid="{D5CDD505-2E9C-101B-9397-08002B2CF9AE}" pid="18" name="Quarter Month">
    <vt:lpwstr></vt:lpwstr>
  </property>
  <property fmtid="{D5CDD505-2E9C-101B-9397-08002B2CF9AE}" pid="19" name="Year">
    <vt:lpwstr></vt:lpwstr>
  </property>
  <property fmtid="{D5CDD505-2E9C-101B-9397-08002B2CF9AE}" pid="20" name="Regularity">
    <vt:lpwstr></vt:lpwstr>
  </property>
  <property fmtid="{D5CDD505-2E9C-101B-9397-08002B2CF9AE}" pid="21" name="Key">
    <vt:lpwstr>0</vt:lpwstr>
  </property>
  <property fmtid="{D5CDD505-2E9C-101B-9397-08002B2CF9AE}" pid="22" name="Report Type">
    <vt:lpwstr>N/A</vt:lpwstr>
  </property>
  <property fmtid="{D5CDD505-2E9C-101B-9397-08002B2CF9AE}" pid="23" name="Specific Date">
    <vt:lpwstr/>
  </property>
  <property fmtid="{D5CDD505-2E9C-101B-9397-08002B2CF9AE}" pid="24" name="Document Type">
    <vt:lpwstr>Form</vt:lpwstr>
  </property>
  <property fmtid="{D5CDD505-2E9C-101B-9397-08002B2CF9AE}" pid="25" name="source_item_id">
    <vt:lpwstr>240</vt:lpwstr>
  </property>
  <property fmtid="{D5CDD505-2E9C-101B-9397-08002B2CF9AE}" pid="26" name="_dlc_DocId">
    <vt:lpwstr>MSCECOLAB-769160091-240</vt:lpwstr>
  </property>
  <property fmtid="{D5CDD505-2E9C-101B-9397-08002B2CF9AE}" pid="27" name="_dlc_DocIdItemGuid">
    <vt:lpwstr>14defb04-db16-4d27-b2af-cbea1ee186e3</vt:lpwstr>
  </property>
  <property fmtid="{D5CDD505-2E9C-101B-9397-08002B2CF9AE}" pid="28" name="_dlc_DocIdUrl">
    <vt:lpwstr>https://marinestewardshipcouncil.sharepoint.com/sites/licencing/_layouts/15/DocIdRedir.aspx?ID=MSCECOLAB-769160091-240, MSCECOLAB-769160091-240</vt:lpwstr>
  </property>
  <property fmtid="{D5CDD505-2E9C-101B-9397-08002B2CF9AE}" pid="29" name="display_urn:schemas-microsoft-com:office:office#SharedWithUsers">
    <vt:lpwstr>Chris Bolwig</vt:lpwstr>
  </property>
  <property fmtid="{D5CDD505-2E9C-101B-9397-08002B2CF9AE}" pid="30" name="SharedWithUsers">
    <vt:lpwstr>21;#Chris Bolwig</vt:lpwstr>
  </property>
  <property fmtid="{D5CDD505-2E9C-101B-9397-08002B2CF9AE}" pid="31" name="Project or Misuse status">
    <vt:lpwstr/>
  </property>
  <property fmtid="{D5CDD505-2E9C-101B-9397-08002B2CF9AE}" pid="32" name="ASC/MSC">
    <vt:lpwstr>MSC</vt:lpwstr>
  </property>
  <property fmtid="{D5CDD505-2E9C-101B-9397-08002B2CF9AE}" pid="33" name="Country of TM Registration">
    <vt:lpwstr/>
  </property>
</Properties>
</file>